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廷黻中国近代史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廷黻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68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蒋廷黻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